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</w:t>
      </w:r>
      <w:r w:rsidR="00A42A8E">
        <w:rPr>
          <w:sz w:val="28"/>
          <w:szCs w:val="28"/>
        </w:rPr>
        <w:t xml:space="preserve"> Самарской области</w:t>
      </w:r>
    </w:p>
    <w:p w:rsidR="008843C6" w:rsidRPr="008A59A9" w:rsidRDefault="004D2975" w:rsidP="004D2975">
      <w:pPr>
        <w:ind w:left="6804"/>
        <w:rPr>
          <w:sz w:val="28"/>
          <w:szCs w:val="28"/>
          <w:u w:val="single"/>
        </w:rPr>
      </w:pPr>
      <w:r w:rsidRPr="008A59A9">
        <w:rPr>
          <w:sz w:val="28"/>
          <w:szCs w:val="28"/>
          <w:u w:val="single"/>
        </w:rPr>
        <w:t>№</w:t>
      </w:r>
      <w:r w:rsidR="00082AB2" w:rsidRPr="008A59A9">
        <w:rPr>
          <w:sz w:val="28"/>
          <w:szCs w:val="28"/>
          <w:u w:val="single"/>
        </w:rPr>
        <w:t xml:space="preserve"> </w:t>
      </w:r>
      <w:r w:rsidR="008A59A9" w:rsidRPr="008A59A9">
        <w:rPr>
          <w:sz w:val="28"/>
          <w:szCs w:val="28"/>
          <w:u w:val="single"/>
        </w:rPr>
        <w:t xml:space="preserve"> 257</w:t>
      </w:r>
      <w:r w:rsidR="00BE5A57" w:rsidRPr="008A59A9">
        <w:rPr>
          <w:sz w:val="28"/>
          <w:szCs w:val="28"/>
          <w:u w:val="single"/>
        </w:rPr>
        <w:t xml:space="preserve">  </w:t>
      </w:r>
      <w:r w:rsidRPr="008A59A9">
        <w:rPr>
          <w:sz w:val="28"/>
          <w:szCs w:val="28"/>
          <w:u w:val="single"/>
        </w:rPr>
        <w:t>от</w:t>
      </w:r>
      <w:r w:rsidR="008A59A9" w:rsidRPr="008A59A9">
        <w:rPr>
          <w:sz w:val="28"/>
          <w:szCs w:val="28"/>
          <w:u w:val="single"/>
        </w:rPr>
        <w:t xml:space="preserve">   25.05.</w:t>
      </w:r>
      <w:r w:rsidRPr="008A59A9">
        <w:rPr>
          <w:sz w:val="28"/>
          <w:szCs w:val="28"/>
          <w:u w:val="single"/>
        </w:rPr>
        <w:t>20</w:t>
      </w:r>
      <w:r w:rsidR="007266FA" w:rsidRPr="008A59A9">
        <w:rPr>
          <w:sz w:val="28"/>
          <w:szCs w:val="28"/>
          <w:u w:val="single"/>
        </w:rPr>
        <w:t>1</w:t>
      </w:r>
      <w:r w:rsidR="00AF668A" w:rsidRPr="008A59A9">
        <w:rPr>
          <w:sz w:val="28"/>
          <w:szCs w:val="28"/>
          <w:u w:val="single"/>
        </w:rPr>
        <w:t>7</w:t>
      </w:r>
      <w:r w:rsidRPr="008A59A9">
        <w:rPr>
          <w:sz w:val="28"/>
          <w:szCs w:val="28"/>
          <w:u w:val="single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Кинель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8E5511">
        <w:rPr>
          <w:b/>
          <w:sz w:val="28"/>
          <w:szCs w:val="28"/>
        </w:rPr>
        <w:t>1</w:t>
      </w:r>
      <w:r w:rsidR="00497F7C">
        <w:rPr>
          <w:b/>
          <w:sz w:val="28"/>
          <w:szCs w:val="28"/>
        </w:rPr>
        <w:t>6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3120"/>
        <w:gridCol w:w="30"/>
        <w:gridCol w:w="30"/>
        <w:gridCol w:w="4334"/>
        <w:gridCol w:w="1559"/>
      </w:tblGrid>
      <w:tr w:rsidR="0050124F" w:rsidRPr="0023301B" w:rsidTr="00CE11D9"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Код главного 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497F7C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</w:t>
            </w:r>
          </w:p>
        </w:tc>
      </w:tr>
      <w:tr w:rsidR="00C91E49" w:rsidRPr="009601FF" w:rsidTr="00CE11D9">
        <w:tc>
          <w:tcPr>
            <w:tcW w:w="1133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497F7C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2</w:t>
            </w:r>
          </w:p>
        </w:tc>
      </w:tr>
      <w:tr w:rsidR="008A6D99" w:rsidRPr="009601FF" w:rsidTr="00CE11D9">
        <w:tc>
          <w:tcPr>
            <w:tcW w:w="1133" w:type="dxa"/>
            <w:shd w:val="clear" w:color="auto" w:fill="auto"/>
          </w:tcPr>
          <w:p w:rsidR="008A6D99" w:rsidRPr="0023301B" w:rsidRDefault="008A6D99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20" w:type="dxa"/>
            <w:shd w:val="clear" w:color="auto" w:fill="auto"/>
          </w:tcPr>
          <w:p w:rsidR="008A6D99" w:rsidRPr="0023301B" w:rsidRDefault="008A6D99" w:rsidP="00497F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 250</w:t>
            </w:r>
            <w:r w:rsidR="00497F7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A6D99" w:rsidRPr="0023301B" w:rsidRDefault="008A6D99" w:rsidP="003800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A6D99" w:rsidRDefault="00497F7C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45FC8" w:rsidRPr="009601FF" w:rsidTr="0059497F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45FC8" w:rsidRPr="00EE6E7E" w:rsidRDefault="00745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6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5FC8" w:rsidRPr="00C7500C" w:rsidRDefault="00DC26A1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500C">
              <w:rPr>
                <w:b/>
                <w:sz w:val="28"/>
                <w:szCs w:val="28"/>
              </w:rPr>
              <w:t xml:space="preserve"> аген</w:t>
            </w:r>
            <w:r>
              <w:rPr>
                <w:b/>
                <w:sz w:val="28"/>
                <w:szCs w:val="28"/>
              </w:rPr>
              <w:t>т</w:t>
            </w:r>
            <w:r w:rsidRPr="00C7500C">
              <w:rPr>
                <w:b/>
                <w:sz w:val="28"/>
                <w:szCs w:val="28"/>
              </w:rPr>
              <w:t>ство по рыболовств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5FC8" w:rsidRDefault="00745FC8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45FC8" w:rsidRPr="009601FF" w:rsidTr="00745FC8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45FC8" w:rsidRDefault="00745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745FC8" w:rsidRPr="00401E56" w:rsidRDefault="00401E56" w:rsidP="0059497F">
            <w:pPr>
              <w:rPr>
                <w:sz w:val="28"/>
                <w:szCs w:val="28"/>
              </w:rPr>
            </w:pPr>
            <w:r w:rsidRPr="00401E56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5FC8" w:rsidRPr="00401E56" w:rsidRDefault="00401E56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5FC8" w:rsidRPr="00401E56" w:rsidRDefault="00401E56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6E7E" w:rsidRPr="009601FF" w:rsidTr="0059497F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Pr="00EE6E7E" w:rsidRDefault="00EE6E7E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6E7E" w:rsidRPr="00C7500C" w:rsidRDefault="00C7500C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4674C" w:rsidRDefault="00497F7C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24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497F7C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497F7C" w:rsidP="00F9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EE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497F7C" w:rsidP="00AE7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1</w:t>
            </w:r>
          </w:p>
        </w:tc>
      </w:tr>
      <w:tr w:rsidR="00EE6E7E" w:rsidRPr="009601FF" w:rsidTr="00CE11D9">
        <w:tblPrEx>
          <w:tblLook w:val="01E0"/>
        </w:tblPrEx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6E7E" w:rsidRPr="0023301B" w:rsidRDefault="00EE6E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6E7E" w:rsidRPr="009601FF" w:rsidRDefault="00497F7C" w:rsidP="0093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71</w:t>
            </w:r>
          </w:p>
        </w:tc>
      </w:tr>
      <w:tr w:rsidR="006A451F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 w:rsidP="00A35500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451F" w:rsidRPr="009601FF" w:rsidRDefault="00497F7C" w:rsidP="00F16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A451F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 w:rsidP="0059497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1F" w:rsidRPr="0023301B" w:rsidRDefault="006A451F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451F" w:rsidRPr="009601FF" w:rsidRDefault="00497F7C" w:rsidP="0049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E0DC7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0E0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0E0D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служба по труду и занят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0E0DC7" w:rsidP="0026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E0DC7" w:rsidRPr="009601FF" w:rsidTr="00FB4E5B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23301B" w:rsidRDefault="000E0D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871F9B" w:rsidRDefault="00871F9B">
            <w:pPr>
              <w:rPr>
                <w:sz w:val="28"/>
                <w:szCs w:val="28"/>
              </w:rPr>
            </w:pPr>
            <w:r w:rsidRPr="00871F9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0DC7" w:rsidRPr="00871F9B" w:rsidRDefault="0087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законодательства РФ </w:t>
            </w:r>
            <w:r>
              <w:rPr>
                <w:sz w:val="28"/>
                <w:szCs w:val="28"/>
              </w:rPr>
              <w:lastRenderedPageBreak/>
              <w:t>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Pr="00871F9B" w:rsidRDefault="00871F9B" w:rsidP="00266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ACE" w:rsidRPr="0023301B" w:rsidRDefault="00271ACE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E" w:rsidRPr="009601FF" w:rsidRDefault="00D17D6F" w:rsidP="0026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142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71ACE" w:rsidRPr="009601FF" w:rsidRDefault="00D17D6F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0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4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20 04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97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1F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8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C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01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5F3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 вносимых в учредительные документы</w:t>
            </w:r>
          </w:p>
        </w:tc>
        <w:tc>
          <w:tcPr>
            <w:tcW w:w="1559" w:type="dxa"/>
            <w:shd w:val="clear" w:color="auto" w:fill="auto"/>
          </w:tcPr>
          <w:p w:rsidR="00271ACE" w:rsidRDefault="00D17D6F" w:rsidP="001F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956ED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9 04050 00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71ACE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3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1ACE" w:rsidRPr="009601FF" w:rsidTr="00CE11D9">
        <w:tblPrEx>
          <w:tblLook w:val="01E0"/>
        </w:tblPrEx>
        <w:trPr>
          <w:trHeight w:val="349"/>
        </w:trPr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06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17D6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271ACE" w:rsidP="00B91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26625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42A8E">
              <w:rPr>
                <w:b/>
                <w:sz w:val="28"/>
                <w:szCs w:val="28"/>
              </w:rPr>
              <w:t>2318</w:t>
            </w:r>
          </w:p>
        </w:tc>
      </w:tr>
      <w:tr w:rsidR="00A66882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A66882" w:rsidRDefault="00A66882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A66882" w:rsidRDefault="00A66882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66882" w:rsidRDefault="00A66882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а за совершение действий, связанных с </w:t>
            </w:r>
            <w:r>
              <w:rPr>
                <w:sz w:val="28"/>
                <w:szCs w:val="28"/>
              </w:rPr>
              <w:lastRenderedPageBreak/>
              <w:t>приобретением гражданства РФ</w:t>
            </w:r>
            <w:r w:rsidR="006F5D4E">
              <w:rPr>
                <w:sz w:val="28"/>
                <w:szCs w:val="28"/>
              </w:rPr>
              <w:t xml:space="preserve"> или выходом</w:t>
            </w:r>
          </w:p>
        </w:tc>
        <w:tc>
          <w:tcPr>
            <w:tcW w:w="1559" w:type="dxa"/>
            <w:shd w:val="clear" w:color="auto" w:fill="auto"/>
          </w:tcPr>
          <w:p w:rsidR="00A66882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8</w:t>
            </w:r>
          </w:p>
        </w:tc>
      </w:tr>
      <w:tr w:rsidR="006F5D4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6F5D4E" w:rsidRDefault="006F5D4E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shd w:val="clear" w:color="auto" w:fill="auto"/>
          </w:tcPr>
          <w:p w:rsidR="006F5D4E" w:rsidRDefault="006F5D4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F5D4E" w:rsidRDefault="006F5D4E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6F5D4E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01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Default="00271ACE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A06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28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13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6F5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003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763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1726B2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4300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CF6CE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271ACE" w:rsidRPr="009601FF" w:rsidTr="00CE11D9">
        <w:tblPrEx>
          <w:tblLook w:val="01E0"/>
        </w:tblPrEx>
        <w:tc>
          <w:tcPr>
            <w:tcW w:w="1133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6F5D4E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550891" w:rsidP="005836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2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271ACE" w:rsidRDefault="00550891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51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6 25060 01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Денежные взыскания (штрафы) за </w:t>
            </w:r>
            <w:r w:rsidRPr="0023301B">
              <w:rPr>
                <w:bCs/>
                <w:sz w:val="28"/>
                <w:szCs w:val="28"/>
              </w:rPr>
              <w:lastRenderedPageBreak/>
              <w:t>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550891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8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lastRenderedPageBreak/>
              <w:t>60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8B3C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58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B00FF8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13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2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 числе казенных)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B00FF8" w:rsidP="00C26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B00FF8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3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 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29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C4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1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A93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lastRenderedPageBreak/>
              <w:t xml:space="preserve">городских округов 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7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4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9B4B3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24 04 0000 4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6 33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6228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1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62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Default="001140BE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71ACE" w:rsidRPr="00DF254F" w:rsidRDefault="00DF254F" w:rsidP="0063319E">
            <w:pPr>
              <w:jc w:val="center"/>
              <w:rPr>
                <w:b/>
                <w:sz w:val="28"/>
                <w:szCs w:val="28"/>
              </w:rPr>
            </w:pPr>
            <w:r w:rsidRPr="00DF254F">
              <w:rPr>
                <w:b/>
                <w:sz w:val="28"/>
                <w:szCs w:val="28"/>
              </w:rPr>
              <w:t>2138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71ACE" w:rsidRPr="0023301B" w:rsidRDefault="00271ACE" w:rsidP="004C5C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7150  01 0000 110</w:t>
            </w:r>
          </w:p>
        </w:tc>
        <w:tc>
          <w:tcPr>
            <w:tcW w:w="4334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271ACE" w:rsidRPr="007A7964" w:rsidRDefault="007A7964" w:rsidP="00735C2A">
            <w:pPr>
              <w:jc w:val="center"/>
              <w:rPr>
                <w:sz w:val="28"/>
                <w:szCs w:val="28"/>
              </w:rPr>
            </w:pPr>
            <w:r w:rsidRPr="007A7964">
              <w:rPr>
                <w:sz w:val="28"/>
                <w:szCs w:val="28"/>
              </w:rPr>
              <w:t>40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59497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 09044 04 0000 120</w:t>
            </w:r>
          </w:p>
        </w:tc>
        <w:tc>
          <w:tcPr>
            <w:tcW w:w="4334" w:type="dxa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7A796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</w:t>
            </w:r>
          </w:p>
        </w:tc>
      </w:tr>
      <w:tr w:rsidR="007A7964" w:rsidRPr="009601FF" w:rsidTr="00CE11D9">
        <w:tc>
          <w:tcPr>
            <w:tcW w:w="1133" w:type="dxa"/>
            <w:shd w:val="clear" w:color="auto" w:fill="auto"/>
          </w:tcPr>
          <w:p w:rsidR="007A7964" w:rsidRDefault="007A7964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7A7964" w:rsidRDefault="007A7964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7A7964" w:rsidRDefault="007A7964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A7964" w:rsidRDefault="007A7964" w:rsidP="0073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71ACE" w:rsidRPr="0023301B" w:rsidRDefault="00271ACE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ступающие в порядке возмещения расходов, </w:t>
            </w:r>
            <w:r>
              <w:rPr>
                <w:sz w:val="28"/>
                <w:szCs w:val="28"/>
              </w:rPr>
              <w:lastRenderedPageBreak/>
              <w:t>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Default="007A7964" w:rsidP="0073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Default="007A796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271ACE" w:rsidRDefault="007A7964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40 04 0000 140</w:t>
            </w:r>
          </w:p>
        </w:tc>
        <w:tc>
          <w:tcPr>
            <w:tcW w:w="4334" w:type="dxa"/>
            <w:shd w:val="clear" w:color="auto" w:fill="auto"/>
          </w:tcPr>
          <w:p w:rsidR="00271ACE" w:rsidRPr="0023301B" w:rsidRDefault="007A7964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Default="007A796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71ACE" w:rsidRPr="009601FF" w:rsidTr="0059497F">
        <w:trPr>
          <w:trHeight w:val="327"/>
        </w:trPr>
        <w:tc>
          <w:tcPr>
            <w:tcW w:w="1133" w:type="dxa"/>
            <w:shd w:val="clear" w:color="auto" w:fill="auto"/>
          </w:tcPr>
          <w:p w:rsidR="00271ACE" w:rsidRPr="0023301B" w:rsidRDefault="00271ACE" w:rsidP="00F502DF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59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и социального развит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271ACE" w:rsidRPr="009601FF" w:rsidTr="0059497F">
        <w:tc>
          <w:tcPr>
            <w:tcW w:w="1133" w:type="dxa"/>
            <w:shd w:val="clear" w:color="auto" w:fill="auto"/>
          </w:tcPr>
          <w:p w:rsidR="00271ACE" w:rsidRPr="0023301B" w:rsidRDefault="00271ACE" w:rsidP="00F502D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 90040 04 3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71ACE" w:rsidRPr="009601FF" w:rsidTr="0059497F">
        <w:trPr>
          <w:trHeight w:val="327"/>
        </w:trPr>
        <w:tc>
          <w:tcPr>
            <w:tcW w:w="1133" w:type="dxa"/>
            <w:shd w:val="clear" w:color="auto" w:fill="auto"/>
          </w:tcPr>
          <w:p w:rsidR="00271ACE" w:rsidRPr="0023301B" w:rsidRDefault="00271ACE" w:rsidP="00295DEF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F5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271ACE" w:rsidRPr="009601FF" w:rsidTr="0059497F">
        <w:tc>
          <w:tcPr>
            <w:tcW w:w="1133" w:type="dxa"/>
            <w:shd w:val="clear" w:color="auto" w:fill="auto"/>
          </w:tcPr>
          <w:p w:rsidR="00271ACE" w:rsidRPr="0023301B" w:rsidRDefault="00271ACE" w:rsidP="00295DE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33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59497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ACE" w:rsidRPr="009601FF" w:rsidTr="00CE11D9">
        <w:trPr>
          <w:trHeight w:val="327"/>
        </w:trPr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725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735C2A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9E6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99376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25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 90040 04 3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9E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3F4A7C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Государственная жилищная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9E6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800A1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730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84407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3800A1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9E6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4" w:type="dxa"/>
            <w:gridSpan w:val="4"/>
            <w:shd w:val="clear" w:color="auto" w:fill="auto"/>
          </w:tcPr>
          <w:p w:rsidR="00271ACE" w:rsidRPr="0023301B" w:rsidRDefault="00271ACE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Управление финансами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4542E8" w:rsidP="00266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793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3040 04 0000 12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shd w:val="clear" w:color="auto" w:fill="auto"/>
          </w:tcPr>
          <w:p w:rsidR="00271ACE" w:rsidRDefault="00DF254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Default="00DF254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6 90040 04 0000 14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Прочие поступления от денежных </w:t>
            </w:r>
            <w:r w:rsidRPr="0023301B">
              <w:rPr>
                <w:sz w:val="28"/>
                <w:szCs w:val="28"/>
              </w:rPr>
              <w:lastRenderedPageBreak/>
              <w:t>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5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271ACE" w:rsidRPr="0023301B" w:rsidRDefault="00271ACE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271ACE" w:rsidRPr="009601FF" w:rsidRDefault="00DF254F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34</w:t>
            </w:r>
          </w:p>
        </w:tc>
      </w:tr>
      <w:tr w:rsidR="00DF254F" w:rsidRPr="009601FF" w:rsidTr="00CE11D9">
        <w:tc>
          <w:tcPr>
            <w:tcW w:w="1133" w:type="dxa"/>
            <w:shd w:val="clear" w:color="auto" w:fill="auto"/>
          </w:tcPr>
          <w:p w:rsidR="00DF254F" w:rsidRPr="0023301B" w:rsidRDefault="00DF254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DF254F" w:rsidRPr="0023301B" w:rsidRDefault="00DF254F" w:rsidP="00691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DF254F" w:rsidRPr="0023301B" w:rsidRDefault="00DF254F" w:rsidP="0073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от возвратов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</w:tcPr>
          <w:p w:rsidR="00DF254F" w:rsidRDefault="00DF254F" w:rsidP="00A6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271ACE" w:rsidRPr="009601FF" w:rsidTr="00CE11D9">
        <w:tc>
          <w:tcPr>
            <w:tcW w:w="1133" w:type="dxa"/>
            <w:shd w:val="clear" w:color="auto" w:fill="auto"/>
          </w:tcPr>
          <w:p w:rsidR="00271ACE" w:rsidRPr="0023301B" w:rsidRDefault="00271ACE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20" w:type="dxa"/>
            <w:shd w:val="clear" w:color="auto" w:fill="auto"/>
          </w:tcPr>
          <w:p w:rsidR="00271ACE" w:rsidRPr="0023301B" w:rsidRDefault="00271ACE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71ACE" w:rsidRPr="0023301B" w:rsidRDefault="00271ACE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271ACE" w:rsidRDefault="00DF254F" w:rsidP="00A6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5</w:t>
            </w:r>
          </w:p>
          <w:p w:rsidR="00271ACE" w:rsidRPr="009601FF" w:rsidRDefault="00271ACE" w:rsidP="00A6315E">
            <w:pPr>
              <w:jc w:val="center"/>
              <w:rPr>
                <w:sz w:val="28"/>
                <w:szCs w:val="28"/>
              </w:rPr>
            </w:pPr>
          </w:p>
        </w:tc>
      </w:tr>
      <w:tr w:rsidR="00271ACE" w:rsidRPr="009601FF" w:rsidTr="00CE11D9">
        <w:trPr>
          <w:trHeight w:val="507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271ACE" w:rsidRPr="0023301B" w:rsidRDefault="00271ACE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ACE" w:rsidRPr="009601FF" w:rsidRDefault="00DF254F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674785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88" w:rsidRDefault="009D7D88">
      <w:r>
        <w:separator/>
      </w:r>
    </w:p>
  </w:endnote>
  <w:endnote w:type="continuationSeparator" w:id="1">
    <w:p w:rsidR="009D7D88" w:rsidRDefault="009D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88" w:rsidRDefault="009D7D88">
      <w:r>
        <w:separator/>
      </w:r>
    </w:p>
  </w:footnote>
  <w:footnote w:type="continuationSeparator" w:id="1">
    <w:p w:rsidR="009D7D88" w:rsidRDefault="009D7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2F2A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11ACC"/>
    <w:rsid w:val="000152AA"/>
    <w:rsid w:val="00015424"/>
    <w:rsid w:val="0001559C"/>
    <w:rsid w:val="00016454"/>
    <w:rsid w:val="00016E5A"/>
    <w:rsid w:val="00021434"/>
    <w:rsid w:val="00022481"/>
    <w:rsid w:val="00022D55"/>
    <w:rsid w:val="00024AFC"/>
    <w:rsid w:val="00026ED4"/>
    <w:rsid w:val="00033D63"/>
    <w:rsid w:val="000366C7"/>
    <w:rsid w:val="00043770"/>
    <w:rsid w:val="00052E35"/>
    <w:rsid w:val="00053127"/>
    <w:rsid w:val="00056196"/>
    <w:rsid w:val="000562D9"/>
    <w:rsid w:val="00062197"/>
    <w:rsid w:val="00062A76"/>
    <w:rsid w:val="000654A1"/>
    <w:rsid w:val="00067E9A"/>
    <w:rsid w:val="00070718"/>
    <w:rsid w:val="0007333C"/>
    <w:rsid w:val="000739A6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699A"/>
    <w:rsid w:val="000B3C92"/>
    <w:rsid w:val="000C316C"/>
    <w:rsid w:val="000C5689"/>
    <w:rsid w:val="000C5C71"/>
    <w:rsid w:val="000C77DE"/>
    <w:rsid w:val="000D067C"/>
    <w:rsid w:val="000D161C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AC5"/>
    <w:rsid w:val="0011138D"/>
    <w:rsid w:val="001140BE"/>
    <w:rsid w:val="001157B8"/>
    <w:rsid w:val="00116E5A"/>
    <w:rsid w:val="00121B54"/>
    <w:rsid w:val="00122F4F"/>
    <w:rsid w:val="001235A6"/>
    <w:rsid w:val="00127032"/>
    <w:rsid w:val="00127B64"/>
    <w:rsid w:val="00131862"/>
    <w:rsid w:val="00133580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8250F"/>
    <w:rsid w:val="00183510"/>
    <w:rsid w:val="00183AB9"/>
    <w:rsid w:val="00183E8E"/>
    <w:rsid w:val="00186EE4"/>
    <w:rsid w:val="00191BF9"/>
    <w:rsid w:val="00191E15"/>
    <w:rsid w:val="0019214F"/>
    <w:rsid w:val="0019417C"/>
    <w:rsid w:val="00194EF4"/>
    <w:rsid w:val="001A0452"/>
    <w:rsid w:val="001A1636"/>
    <w:rsid w:val="001A6668"/>
    <w:rsid w:val="001A6786"/>
    <w:rsid w:val="001B0762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2B84"/>
    <w:rsid w:val="001F4165"/>
    <w:rsid w:val="001F7FF2"/>
    <w:rsid w:val="00200072"/>
    <w:rsid w:val="00202856"/>
    <w:rsid w:val="002050DA"/>
    <w:rsid w:val="00205B8A"/>
    <w:rsid w:val="00212B68"/>
    <w:rsid w:val="00213616"/>
    <w:rsid w:val="00214B2B"/>
    <w:rsid w:val="00217280"/>
    <w:rsid w:val="00221CCA"/>
    <w:rsid w:val="00221D91"/>
    <w:rsid w:val="0022411E"/>
    <w:rsid w:val="00225E0E"/>
    <w:rsid w:val="00226C2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2ACE"/>
    <w:rsid w:val="002F5819"/>
    <w:rsid w:val="002F7766"/>
    <w:rsid w:val="00300839"/>
    <w:rsid w:val="00300E69"/>
    <w:rsid w:val="0030166F"/>
    <w:rsid w:val="00302CF4"/>
    <w:rsid w:val="0030525A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6A96"/>
    <w:rsid w:val="003501A5"/>
    <w:rsid w:val="0035436D"/>
    <w:rsid w:val="00355948"/>
    <w:rsid w:val="00357CBB"/>
    <w:rsid w:val="00360A82"/>
    <w:rsid w:val="003638D8"/>
    <w:rsid w:val="0036432A"/>
    <w:rsid w:val="00366A6C"/>
    <w:rsid w:val="00367C02"/>
    <w:rsid w:val="003702BF"/>
    <w:rsid w:val="00370D81"/>
    <w:rsid w:val="00371A9E"/>
    <w:rsid w:val="00376FFD"/>
    <w:rsid w:val="00377F6D"/>
    <w:rsid w:val="003800A1"/>
    <w:rsid w:val="003803B6"/>
    <w:rsid w:val="0038092E"/>
    <w:rsid w:val="00380E49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8EF"/>
    <w:rsid w:val="0042387C"/>
    <w:rsid w:val="00425AE1"/>
    <w:rsid w:val="004267E0"/>
    <w:rsid w:val="0042702F"/>
    <w:rsid w:val="0042706D"/>
    <w:rsid w:val="00430B89"/>
    <w:rsid w:val="00431DF5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886"/>
    <w:rsid w:val="004648E1"/>
    <w:rsid w:val="00464F9F"/>
    <w:rsid w:val="004664A1"/>
    <w:rsid w:val="00466744"/>
    <w:rsid w:val="00476E39"/>
    <w:rsid w:val="00477385"/>
    <w:rsid w:val="00482526"/>
    <w:rsid w:val="00483C5B"/>
    <w:rsid w:val="004851B0"/>
    <w:rsid w:val="0048522E"/>
    <w:rsid w:val="00490112"/>
    <w:rsid w:val="00491FED"/>
    <w:rsid w:val="00493794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C0755"/>
    <w:rsid w:val="004C0E18"/>
    <w:rsid w:val="004C2675"/>
    <w:rsid w:val="004C2B2D"/>
    <w:rsid w:val="004C37D1"/>
    <w:rsid w:val="004C4697"/>
    <w:rsid w:val="004C5CC8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7127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62FD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497F"/>
    <w:rsid w:val="00596FF2"/>
    <w:rsid w:val="005A00BC"/>
    <w:rsid w:val="005A072E"/>
    <w:rsid w:val="005A31E3"/>
    <w:rsid w:val="005A333B"/>
    <w:rsid w:val="005A339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D5D"/>
    <w:rsid w:val="00681A6F"/>
    <w:rsid w:val="00690250"/>
    <w:rsid w:val="00691414"/>
    <w:rsid w:val="00691DB2"/>
    <w:rsid w:val="0069318E"/>
    <w:rsid w:val="006942B3"/>
    <w:rsid w:val="00697732"/>
    <w:rsid w:val="006A36A2"/>
    <w:rsid w:val="006A442D"/>
    <w:rsid w:val="006A451F"/>
    <w:rsid w:val="006A5D57"/>
    <w:rsid w:val="006A61E0"/>
    <w:rsid w:val="006A6C43"/>
    <w:rsid w:val="006B327D"/>
    <w:rsid w:val="006C660C"/>
    <w:rsid w:val="006C76F5"/>
    <w:rsid w:val="006D267C"/>
    <w:rsid w:val="006D2CA8"/>
    <w:rsid w:val="006D4010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4161"/>
    <w:rsid w:val="007048F0"/>
    <w:rsid w:val="00706289"/>
    <w:rsid w:val="00710A0E"/>
    <w:rsid w:val="0071166C"/>
    <w:rsid w:val="00712017"/>
    <w:rsid w:val="00713C75"/>
    <w:rsid w:val="007149E4"/>
    <w:rsid w:val="00722989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46C9"/>
    <w:rsid w:val="007B53E3"/>
    <w:rsid w:val="007B7CC0"/>
    <w:rsid w:val="007C119A"/>
    <w:rsid w:val="007C1677"/>
    <w:rsid w:val="007C40C9"/>
    <w:rsid w:val="007C47D5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120C8"/>
    <w:rsid w:val="00813C79"/>
    <w:rsid w:val="008163B8"/>
    <w:rsid w:val="00822A53"/>
    <w:rsid w:val="00826882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247D"/>
    <w:rsid w:val="008927E5"/>
    <w:rsid w:val="008975AE"/>
    <w:rsid w:val="008A0069"/>
    <w:rsid w:val="008A0142"/>
    <w:rsid w:val="008A0D45"/>
    <w:rsid w:val="008A2A93"/>
    <w:rsid w:val="008A2B56"/>
    <w:rsid w:val="008A59A9"/>
    <w:rsid w:val="008A6BF5"/>
    <w:rsid w:val="008A6D99"/>
    <w:rsid w:val="008B0186"/>
    <w:rsid w:val="008B3C72"/>
    <w:rsid w:val="008B54CA"/>
    <w:rsid w:val="008B7813"/>
    <w:rsid w:val="008C1AE3"/>
    <w:rsid w:val="008C2D7D"/>
    <w:rsid w:val="008C563D"/>
    <w:rsid w:val="008D78B7"/>
    <w:rsid w:val="008E0562"/>
    <w:rsid w:val="008E5511"/>
    <w:rsid w:val="008E6326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6AEA"/>
    <w:rsid w:val="00926DDB"/>
    <w:rsid w:val="00930039"/>
    <w:rsid w:val="009323D6"/>
    <w:rsid w:val="00936CF7"/>
    <w:rsid w:val="00942207"/>
    <w:rsid w:val="00942E46"/>
    <w:rsid w:val="00944564"/>
    <w:rsid w:val="0094561B"/>
    <w:rsid w:val="0094674C"/>
    <w:rsid w:val="009511CC"/>
    <w:rsid w:val="009533AC"/>
    <w:rsid w:val="0095640A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4E6B"/>
    <w:rsid w:val="0097677C"/>
    <w:rsid w:val="009800C0"/>
    <w:rsid w:val="00980939"/>
    <w:rsid w:val="0098214E"/>
    <w:rsid w:val="00984B24"/>
    <w:rsid w:val="00986968"/>
    <w:rsid w:val="00987A85"/>
    <w:rsid w:val="0099376F"/>
    <w:rsid w:val="00997A6B"/>
    <w:rsid w:val="009A0509"/>
    <w:rsid w:val="009A109B"/>
    <w:rsid w:val="009A6B61"/>
    <w:rsid w:val="009A726B"/>
    <w:rsid w:val="009A7BB8"/>
    <w:rsid w:val="009B4B37"/>
    <w:rsid w:val="009B7AE6"/>
    <w:rsid w:val="009C1B8A"/>
    <w:rsid w:val="009C3018"/>
    <w:rsid w:val="009C6116"/>
    <w:rsid w:val="009D2AFF"/>
    <w:rsid w:val="009D3D0F"/>
    <w:rsid w:val="009D3DCD"/>
    <w:rsid w:val="009D72EB"/>
    <w:rsid w:val="009D7D88"/>
    <w:rsid w:val="009E1879"/>
    <w:rsid w:val="009E561D"/>
    <w:rsid w:val="009E6E46"/>
    <w:rsid w:val="009F0CBD"/>
    <w:rsid w:val="009F1DD9"/>
    <w:rsid w:val="009F28FB"/>
    <w:rsid w:val="009F39C5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71F3"/>
    <w:rsid w:val="00A60C67"/>
    <w:rsid w:val="00A62138"/>
    <w:rsid w:val="00A6315E"/>
    <w:rsid w:val="00A66838"/>
    <w:rsid w:val="00A66882"/>
    <w:rsid w:val="00A66A76"/>
    <w:rsid w:val="00A72619"/>
    <w:rsid w:val="00A7417B"/>
    <w:rsid w:val="00A7500C"/>
    <w:rsid w:val="00A77707"/>
    <w:rsid w:val="00A855A0"/>
    <w:rsid w:val="00A85911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F4"/>
    <w:rsid w:val="00B36804"/>
    <w:rsid w:val="00B3739A"/>
    <w:rsid w:val="00B373CB"/>
    <w:rsid w:val="00B37AD2"/>
    <w:rsid w:val="00B37C72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4B48"/>
    <w:rsid w:val="00B65DDB"/>
    <w:rsid w:val="00B66584"/>
    <w:rsid w:val="00B72B0F"/>
    <w:rsid w:val="00B764DB"/>
    <w:rsid w:val="00B77581"/>
    <w:rsid w:val="00B81F64"/>
    <w:rsid w:val="00B8238B"/>
    <w:rsid w:val="00B83559"/>
    <w:rsid w:val="00B83E16"/>
    <w:rsid w:val="00B85C60"/>
    <w:rsid w:val="00B9169F"/>
    <w:rsid w:val="00B937B0"/>
    <w:rsid w:val="00B94B7D"/>
    <w:rsid w:val="00B95889"/>
    <w:rsid w:val="00B96363"/>
    <w:rsid w:val="00BA0ECD"/>
    <w:rsid w:val="00BA159D"/>
    <w:rsid w:val="00BA3072"/>
    <w:rsid w:val="00BA4E1C"/>
    <w:rsid w:val="00BA55C5"/>
    <w:rsid w:val="00BA6533"/>
    <w:rsid w:val="00BA66CD"/>
    <w:rsid w:val="00BB054A"/>
    <w:rsid w:val="00BB14FE"/>
    <w:rsid w:val="00BB4BD8"/>
    <w:rsid w:val="00BB5A10"/>
    <w:rsid w:val="00BC3BC8"/>
    <w:rsid w:val="00BC416C"/>
    <w:rsid w:val="00BC4473"/>
    <w:rsid w:val="00BC7067"/>
    <w:rsid w:val="00BD2D77"/>
    <w:rsid w:val="00BD3339"/>
    <w:rsid w:val="00BD3415"/>
    <w:rsid w:val="00BD663B"/>
    <w:rsid w:val="00BD6BAD"/>
    <w:rsid w:val="00BE05B8"/>
    <w:rsid w:val="00BE0EF0"/>
    <w:rsid w:val="00BE2836"/>
    <w:rsid w:val="00BE5A57"/>
    <w:rsid w:val="00BE620B"/>
    <w:rsid w:val="00BE7850"/>
    <w:rsid w:val="00BF7A51"/>
    <w:rsid w:val="00C0026D"/>
    <w:rsid w:val="00C03A3C"/>
    <w:rsid w:val="00C07398"/>
    <w:rsid w:val="00C07EB5"/>
    <w:rsid w:val="00C10F07"/>
    <w:rsid w:val="00C12318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16C7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2A0"/>
    <w:rsid w:val="00C7500C"/>
    <w:rsid w:val="00C766FA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39FA"/>
    <w:rsid w:val="00CB41D7"/>
    <w:rsid w:val="00CB6858"/>
    <w:rsid w:val="00CC0CB2"/>
    <w:rsid w:val="00CC1C8C"/>
    <w:rsid w:val="00CC2599"/>
    <w:rsid w:val="00CC66E4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70868"/>
    <w:rsid w:val="00D73931"/>
    <w:rsid w:val="00D82569"/>
    <w:rsid w:val="00D82C5C"/>
    <w:rsid w:val="00D83AEB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388B"/>
    <w:rsid w:val="00DE4E27"/>
    <w:rsid w:val="00DE5AF9"/>
    <w:rsid w:val="00DE7C28"/>
    <w:rsid w:val="00DF06C5"/>
    <w:rsid w:val="00DF254F"/>
    <w:rsid w:val="00DF3CB1"/>
    <w:rsid w:val="00DF55D5"/>
    <w:rsid w:val="00E00738"/>
    <w:rsid w:val="00E01CA1"/>
    <w:rsid w:val="00E10D63"/>
    <w:rsid w:val="00E11757"/>
    <w:rsid w:val="00E12757"/>
    <w:rsid w:val="00E12C00"/>
    <w:rsid w:val="00E13AFF"/>
    <w:rsid w:val="00E153B5"/>
    <w:rsid w:val="00E15BCE"/>
    <w:rsid w:val="00E16D6A"/>
    <w:rsid w:val="00E20344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2949"/>
    <w:rsid w:val="00EC3CCD"/>
    <w:rsid w:val="00EC3EE1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390B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AD6"/>
    <w:rsid w:val="00F76B0B"/>
    <w:rsid w:val="00F810A5"/>
    <w:rsid w:val="00F8212F"/>
    <w:rsid w:val="00F857BA"/>
    <w:rsid w:val="00F90017"/>
    <w:rsid w:val="00F925D2"/>
    <w:rsid w:val="00F92985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1B22"/>
    <w:rsid w:val="00FF3070"/>
    <w:rsid w:val="00FF62F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256B-A889-4084-A5FC-5B0061F8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Надежда</dc:creator>
  <cp:keywords/>
  <dc:description/>
  <cp:lastModifiedBy>Долгих</cp:lastModifiedBy>
  <cp:revision>6</cp:revision>
  <cp:lastPrinted>2016-03-22T11:25:00Z</cp:lastPrinted>
  <dcterms:created xsi:type="dcterms:W3CDTF">2017-01-26T07:04:00Z</dcterms:created>
  <dcterms:modified xsi:type="dcterms:W3CDTF">2017-05-24T08:33:00Z</dcterms:modified>
</cp:coreProperties>
</file>